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4DC5A" w14:textId="1ABF8896" w:rsidR="005C0797" w:rsidRDefault="005A3305" w:rsidP="00076FA7">
      <w:pPr>
        <w:tabs>
          <w:tab w:val="left" w:pos="5880"/>
        </w:tabs>
        <w:rPr>
          <w:rFonts w:ascii="Verdana" w:hAnsi="Verdana"/>
        </w:rPr>
      </w:pPr>
      <w:bookmarkStart w:id="0" w:name="_GoBack"/>
      <w:bookmarkEnd w:id="0"/>
      <w:r w:rsidRPr="00580EED">
        <w:rPr>
          <w:noProof/>
        </w:rPr>
        <w:drawing>
          <wp:anchor distT="0" distB="0" distL="114300" distR="114300" simplePos="0" relativeHeight="251659264" behindDoc="1" locked="0" layoutInCell="1" allowOverlap="1" wp14:anchorId="40E7A7A7" wp14:editId="55162C04">
            <wp:simplePos x="0" y="0"/>
            <wp:positionH relativeFrom="column">
              <wp:posOffset>1625600</wp:posOffset>
            </wp:positionH>
            <wp:positionV relativeFrom="paragraph">
              <wp:posOffset>989965</wp:posOffset>
            </wp:positionV>
            <wp:extent cx="5727700" cy="2823210"/>
            <wp:effectExtent l="0" t="0" r="0" b="0"/>
            <wp:wrapNone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57182FCC-2D4C-4E40-87F1-167F8CA16D6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57182FCC-2D4C-4E40-87F1-167F8CA16D6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0797" w:rsidSect="005A3305">
      <w:headerReference w:type="even" r:id="rId9"/>
      <w:headerReference w:type="default" r:id="rId10"/>
      <w:footerReference w:type="even" r:id="rId11"/>
      <w:footerReference w:type="default" r:id="rId12"/>
      <w:pgSz w:w="16840" w:h="11904" w:orient="landscape" w:code="9"/>
      <w:pgMar w:top="1418" w:right="1134" w:bottom="1418" w:left="156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A42A" w14:textId="77777777" w:rsidR="00FB6779" w:rsidRDefault="00FB6779">
      <w:r>
        <w:separator/>
      </w:r>
    </w:p>
  </w:endnote>
  <w:endnote w:type="continuationSeparator" w:id="0">
    <w:p w14:paraId="39D733A6" w14:textId="77777777" w:rsidR="00FB6779" w:rsidRDefault="00FB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EB5D0" w14:textId="77777777" w:rsidR="00F062D3" w:rsidRPr="00681649" w:rsidRDefault="00FB6779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2E68D" w14:textId="77777777" w:rsidR="004272CA" w:rsidRDefault="004272CA" w:rsidP="006C4639">
    <w:pPr>
      <w:pStyle w:val="HeaderFooter"/>
    </w:pPr>
  </w:p>
  <w:p w14:paraId="4983AB87" w14:textId="69877BA8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5A3305">
      <w:rPr>
        <w:sz w:val="18"/>
        <w:szCs w:val="18"/>
      </w:rPr>
      <w:t>1048</w:t>
    </w:r>
  </w:p>
  <w:p w14:paraId="5B5840FE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59DD0" w14:textId="77777777" w:rsidR="00FB6779" w:rsidRDefault="00FB6779">
      <w:r>
        <w:separator/>
      </w:r>
    </w:p>
  </w:footnote>
  <w:footnote w:type="continuationSeparator" w:id="0">
    <w:p w14:paraId="52283D39" w14:textId="77777777" w:rsidR="00FB6779" w:rsidRDefault="00FB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68B74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2E6627E" wp14:editId="5B5D2C40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D2381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E2BC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E6627E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32D2381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6C5E2BC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BB883" w14:textId="3BA5629F" w:rsidR="00F062D3" w:rsidRDefault="005A33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D6D3F" wp14:editId="7D31A76C">
              <wp:simplePos x="0" y="0"/>
              <wp:positionH relativeFrom="column">
                <wp:posOffset>215900</wp:posOffset>
              </wp:positionH>
              <wp:positionV relativeFrom="paragraph">
                <wp:posOffset>-2540</wp:posOffset>
              </wp:positionV>
              <wp:extent cx="8699500" cy="750570"/>
              <wp:effectExtent l="0" t="0" r="0" b="0"/>
              <wp:wrapThrough wrapText="bothSides">
                <wp:wrapPolygon edited="0">
                  <wp:start x="0" y="0"/>
                  <wp:lineTo x="0" y="21198"/>
                  <wp:lineTo x="21568" y="21198"/>
                  <wp:lineTo x="21568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9950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4204B2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35D6D3F" id="Rectangle 12" o:spid="_x0000_s1031" style="position:absolute;margin-left:17pt;margin-top:-.2pt;width:685pt;height:59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0A4204B2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2F1809" wp14:editId="1C330C89">
              <wp:simplePos x="0" y="0"/>
              <wp:positionH relativeFrom="column">
                <wp:posOffset>292100</wp:posOffset>
              </wp:positionH>
              <wp:positionV relativeFrom="paragraph">
                <wp:posOffset>175260</wp:posOffset>
              </wp:positionV>
              <wp:extent cx="8623300" cy="38290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330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4D1BD" w14:textId="2103C934" w:rsidR="00F062D3" w:rsidRPr="00BD31C6" w:rsidRDefault="005A3305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ectangle Tang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2F180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23pt;margin-top:13.8pt;width:679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Uo7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" filled="f" stroked="f">
              <v:textbox style="mso-fit-shape-to-text:t">
                <w:txbxContent>
                  <w:p w14:paraId="7124D1BD" w14:textId="2103C934" w:rsidR="00F062D3" w:rsidRPr="00BD31C6" w:rsidRDefault="005A3305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ectangle Tangle</w:t>
                    </w:r>
                  </w:p>
                </w:txbxContent>
              </v:textbox>
            </v:shape>
          </w:pict>
        </mc:Fallback>
      </mc:AlternateContent>
    </w:r>
    <w:r w:rsidR="00361CAA"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20778119" wp14:editId="0AB7615F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5BE4E2" wp14:editId="6A686D11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3EF3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5BE4E2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14:paraId="19D33EF3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A330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6779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76FB37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DDCF1BC-23D8-7C4E-9EFC-9A1D10B0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8-12-19T16:32:00Z</dcterms:created>
  <dcterms:modified xsi:type="dcterms:W3CDTF">2018-12-19T16:32:00Z</dcterms:modified>
</cp:coreProperties>
</file>